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D0" w:rsidRDefault="003C748A" w:rsidP="00C22B3D">
      <w:pPr>
        <w:pStyle w:val="Formulario-Ttulo"/>
      </w:pPr>
      <w:r>
        <w:t>SNIS – DECLARACIÓN DEL TRABAJADOR</w:t>
      </w:r>
    </w:p>
    <w:p w:rsidR="00D322BB" w:rsidRDefault="00D322BB" w:rsidP="00D322BB">
      <w:pPr>
        <w:pStyle w:val="Formulario-Ttulo"/>
        <w:jc w:val="right"/>
        <w:rPr>
          <w:rFonts w:ascii="Arial" w:hAnsi="Arial" w:cs="Arial"/>
          <w:b/>
          <w:sz w:val="16"/>
          <w:szCs w:val="16"/>
        </w:rPr>
      </w:pPr>
      <w:r w:rsidRPr="00D322BB">
        <w:rPr>
          <w:rFonts w:ascii="Arial" w:hAnsi="Arial" w:cs="Arial"/>
          <w:b/>
          <w:sz w:val="16"/>
          <w:szCs w:val="16"/>
        </w:rPr>
        <w:t xml:space="preserve">VÍA </w:t>
      </w:r>
      <w:r>
        <w:rPr>
          <w:rFonts w:ascii="Arial" w:hAnsi="Arial" w:cs="Arial"/>
          <w:b/>
          <w:sz w:val="16"/>
          <w:szCs w:val="16"/>
        </w:rPr>
        <w:t>1 EMPRESA</w:t>
      </w:r>
    </w:p>
    <w:p w:rsidR="00D322BB" w:rsidRPr="00D322BB" w:rsidRDefault="00D322BB" w:rsidP="00D322BB">
      <w:pPr>
        <w:pStyle w:val="Formulario-Ttulo"/>
        <w:jc w:val="right"/>
        <w:rPr>
          <w:rFonts w:ascii="Arial" w:hAnsi="Arial" w:cs="Arial"/>
          <w:sz w:val="16"/>
          <w:szCs w:val="16"/>
        </w:rPr>
      </w:pPr>
      <w:r w:rsidRPr="00D322BB">
        <w:rPr>
          <w:rFonts w:ascii="Arial" w:hAnsi="Arial" w:cs="Arial"/>
          <w:sz w:val="16"/>
          <w:szCs w:val="16"/>
        </w:rPr>
        <w:t xml:space="preserve">FECHA: </w:t>
      </w:r>
      <w:r w:rsidRPr="00D322B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322BB">
        <w:rPr>
          <w:rFonts w:ascii="Arial" w:hAnsi="Arial" w:cs="Arial"/>
          <w:sz w:val="16"/>
          <w:szCs w:val="16"/>
        </w:rPr>
        <w:instrText xml:space="preserve"> FORMTEXT </w:instrText>
      </w:r>
      <w:r w:rsidRPr="00D322BB">
        <w:rPr>
          <w:rFonts w:ascii="Arial" w:hAnsi="Arial" w:cs="Arial"/>
          <w:sz w:val="16"/>
          <w:szCs w:val="16"/>
        </w:rPr>
      </w:r>
      <w:r w:rsidRPr="00D322BB">
        <w:rPr>
          <w:rFonts w:ascii="Arial" w:hAnsi="Arial" w:cs="Arial"/>
          <w:sz w:val="16"/>
          <w:szCs w:val="16"/>
        </w:rPr>
        <w:fldChar w:fldCharType="separate"/>
      </w:r>
      <w:bookmarkStart w:id="0" w:name="_GoBack"/>
      <w:r w:rsidRPr="00D322BB">
        <w:rPr>
          <w:rFonts w:ascii="Arial" w:hAnsi="Arial" w:cs="Arial"/>
          <w:noProof/>
          <w:sz w:val="16"/>
          <w:szCs w:val="16"/>
        </w:rPr>
        <w:t> </w:t>
      </w:r>
      <w:r w:rsidRPr="00D322BB">
        <w:rPr>
          <w:rFonts w:ascii="Arial" w:hAnsi="Arial" w:cs="Arial"/>
          <w:noProof/>
          <w:sz w:val="16"/>
          <w:szCs w:val="16"/>
        </w:rPr>
        <w:t> </w:t>
      </w:r>
      <w:bookmarkEnd w:id="0"/>
      <w:r w:rsidRPr="00D322BB">
        <w:rPr>
          <w:rFonts w:ascii="Arial" w:hAnsi="Arial" w:cs="Arial"/>
          <w:sz w:val="16"/>
          <w:szCs w:val="16"/>
        </w:rPr>
        <w:fldChar w:fldCharType="end"/>
      </w:r>
      <w:r w:rsidRPr="00D322BB">
        <w:rPr>
          <w:rFonts w:ascii="Arial" w:hAnsi="Arial" w:cs="Arial"/>
          <w:sz w:val="16"/>
          <w:szCs w:val="16"/>
        </w:rPr>
        <w:t>/</w:t>
      </w:r>
      <w:r w:rsidRPr="00D322B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322BB">
        <w:rPr>
          <w:rFonts w:ascii="Arial" w:hAnsi="Arial" w:cs="Arial"/>
          <w:sz w:val="16"/>
          <w:szCs w:val="16"/>
        </w:rPr>
        <w:instrText xml:space="preserve"> FORMTEXT </w:instrText>
      </w:r>
      <w:r w:rsidRPr="00D322BB">
        <w:rPr>
          <w:rFonts w:ascii="Arial" w:hAnsi="Arial" w:cs="Arial"/>
          <w:sz w:val="16"/>
          <w:szCs w:val="16"/>
        </w:rPr>
      </w:r>
      <w:r w:rsidRPr="00D322BB">
        <w:rPr>
          <w:rFonts w:ascii="Arial" w:hAnsi="Arial" w:cs="Arial"/>
          <w:sz w:val="16"/>
          <w:szCs w:val="16"/>
        </w:rPr>
        <w:fldChar w:fldCharType="separate"/>
      </w:r>
      <w:r w:rsidRPr="00D322BB">
        <w:rPr>
          <w:rFonts w:ascii="Arial" w:hAnsi="Arial" w:cs="Arial"/>
          <w:noProof/>
          <w:sz w:val="16"/>
          <w:szCs w:val="16"/>
        </w:rPr>
        <w:t> </w:t>
      </w:r>
      <w:r w:rsidRPr="00D322BB">
        <w:rPr>
          <w:rFonts w:ascii="Arial" w:hAnsi="Arial" w:cs="Arial"/>
          <w:noProof/>
          <w:sz w:val="16"/>
          <w:szCs w:val="16"/>
        </w:rPr>
        <w:t> </w:t>
      </w:r>
      <w:r w:rsidRPr="00D322BB">
        <w:rPr>
          <w:rFonts w:ascii="Arial" w:hAnsi="Arial" w:cs="Arial"/>
          <w:sz w:val="16"/>
          <w:szCs w:val="16"/>
        </w:rPr>
        <w:fldChar w:fldCharType="end"/>
      </w:r>
      <w:r w:rsidRPr="00D322BB">
        <w:rPr>
          <w:rFonts w:ascii="Arial" w:hAnsi="Arial" w:cs="Arial"/>
          <w:sz w:val="16"/>
          <w:szCs w:val="16"/>
        </w:rPr>
        <w:t>/</w:t>
      </w:r>
      <w:r w:rsidRPr="00D322B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322BB">
        <w:rPr>
          <w:rFonts w:ascii="Arial" w:hAnsi="Arial" w:cs="Arial"/>
          <w:sz w:val="16"/>
          <w:szCs w:val="16"/>
        </w:rPr>
        <w:instrText xml:space="preserve"> FORMTEXT </w:instrText>
      </w:r>
      <w:r w:rsidRPr="00D322BB">
        <w:rPr>
          <w:rFonts w:ascii="Arial" w:hAnsi="Arial" w:cs="Arial"/>
          <w:sz w:val="16"/>
          <w:szCs w:val="16"/>
        </w:rPr>
      </w:r>
      <w:r w:rsidRPr="00D322BB">
        <w:rPr>
          <w:rFonts w:ascii="Arial" w:hAnsi="Arial" w:cs="Arial"/>
          <w:sz w:val="16"/>
          <w:szCs w:val="16"/>
        </w:rPr>
        <w:fldChar w:fldCharType="separate"/>
      </w:r>
      <w:r w:rsidRPr="00D322BB">
        <w:rPr>
          <w:rFonts w:ascii="Arial" w:hAnsi="Arial" w:cs="Arial"/>
          <w:noProof/>
          <w:sz w:val="16"/>
          <w:szCs w:val="16"/>
        </w:rPr>
        <w:t> </w:t>
      </w:r>
      <w:r w:rsidRPr="00D322BB">
        <w:rPr>
          <w:rFonts w:ascii="Arial" w:hAnsi="Arial" w:cs="Arial"/>
          <w:noProof/>
          <w:sz w:val="16"/>
          <w:szCs w:val="16"/>
        </w:rPr>
        <w:t> </w:t>
      </w:r>
      <w:r w:rsidRPr="00D322BB">
        <w:rPr>
          <w:rFonts w:ascii="Arial" w:hAnsi="Arial" w:cs="Arial"/>
          <w:noProof/>
          <w:sz w:val="16"/>
          <w:szCs w:val="16"/>
        </w:rPr>
        <w:t> </w:t>
      </w:r>
      <w:r w:rsidRPr="00D322BB">
        <w:rPr>
          <w:rFonts w:ascii="Arial" w:hAnsi="Arial" w:cs="Arial"/>
          <w:noProof/>
          <w:sz w:val="16"/>
          <w:szCs w:val="16"/>
        </w:rPr>
        <w:t> </w:t>
      </w:r>
      <w:r w:rsidRPr="00D322BB">
        <w:rPr>
          <w:rFonts w:ascii="Arial" w:hAnsi="Arial" w:cs="Arial"/>
          <w:sz w:val="16"/>
          <w:szCs w:val="16"/>
        </w:rPr>
        <w:fldChar w:fldCharType="end"/>
      </w:r>
    </w:p>
    <w:tbl>
      <w:tblPr>
        <w:tblStyle w:val="Tablaconcuadrcula"/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407"/>
        <w:gridCol w:w="5210"/>
      </w:tblGrid>
      <w:tr w:rsidR="00E84A09" w:rsidTr="00D322BB">
        <w:trPr>
          <w:gridAfter w:val="1"/>
          <w:wAfter w:w="5210" w:type="dxa"/>
          <w:trHeight w:val="227"/>
        </w:trPr>
        <w:tc>
          <w:tcPr>
            <w:tcW w:w="5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3C748A" w:rsidP="006D3F5A">
            <w:pPr>
              <w:pStyle w:val="Tabla-Ttulo"/>
            </w:pPr>
            <w:r>
              <w:t>DATOS DEL DECLARANTE</w:t>
            </w:r>
          </w:p>
        </w:tc>
      </w:tr>
      <w:tr w:rsidR="00552218" w:rsidTr="00EA25E7">
        <w:trPr>
          <w:trHeight w:val="223"/>
        </w:trPr>
        <w:tc>
          <w:tcPr>
            <w:tcW w:w="52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16" w:rsidRPr="0087710A" w:rsidRDefault="009F6516" w:rsidP="00190162">
            <w:pPr>
              <w:pStyle w:val="Tabla-Cuerpodetexto"/>
            </w:pPr>
            <w:r w:rsidRPr="0087710A">
              <w:t xml:space="preserve">PRIMER APELLIDO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6516" w:rsidRPr="0087710A" w:rsidRDefault="009F6516" w:rsidP="00190162">
            <w:pPr>
              <w:pStyle w:val="Tabla-Cuerpodetexto"/>
            </w:pPr>
            <w:r w:rsidRPr="0087710A">
              <w:t xml:space="preserve">SEGUNDO APELLIDO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</w:tr>
      <w:tr w:rsidR="003C748A" w:rsidTr="00EA25E7">
        <w:trPr>
          <w:trHeight w:val="187"/>
        </w:trPr>
        <w:tc>
          <w:tcPr>
            <w:tcW w:w="52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8A" w:rsidRPr="0087710A" w:rsidRDefault="003C748A" w:rsidP="0087710A">
            <w:pPr>
              <w:pStyle w:val="Tabla-Cuerpodetexto"/>
            </w:pPr>
            <w:r w:rsidRPr="0087710A">
              <w:t xml:space="preserve">PRIMER NOMBRE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48A" w:rsidRPr="0087710A" w:rsidRDefault="003C748A" w:rsidP="0087710A">
            <w:pPr>
              <w:pStyle w:val="Tabla-Cuerpodetexto"/>
            </w:pPr>
            <w:r w:rsidRPr="0087710A">
              <w:t xml:space="preserve">SEGUNDO NOMBRE: </w:t>
            </w:r>
            <w:r w:rsidRPr="008771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</w:tr>
      <w:tr w:rsidR="003C748A" w:rsidTr="00EA25E7">
        <w:trPr>
          <w:trHeight w:val="304"/>
        </w:trPr>
        <w:tc>
          <w:tcPr>
            <w:tcW w:w="52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8A" w:rsidRPr="0087710A" w:rsidRDefault="009F6516" w:rsidP="0087710A">
            <w:pPr>
              <w:pStyle w:val="Tabla-Cuerpodetexto"/>
            </w:pPr>
            <w:r w:rsidRPr="0087710A">
              <w:t xml:space="preserve">C.I.: </w:t>
            </w:r>
            <w:r w:rsidR="0019349F"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9349F" w:rsidRPr="0087710A">
              <w:instrText xml:space="preserve"> FORMTEXT </w:instrText>
            </w:r>
            <w:r w:rsidR="0019349F" w:rsidRPr="0087710A">
              <w:fldChar w:fldCharType="separate"/>
            </w:r>
            <w:r w:rsidR="0019349F" w:rsidRPr="0087710A">
              <w:t> </w:t>
            </w:r>
            <w:r w:rsidR="0019349F" w:rsidRPr="0087710A">
              <w:t> </w:t>
            </w:r>
            <w:r w:rsidR="0019349F" w:rsidRPr="0087710A">
              <w:t> </w:t>
            </w:r>
            <w:r w:rsidR="0019349F" w:rsidRPr="0087710A">
              <w:t> </w:t>
            </w:r>
            <w:r w:rsidR="0019349F" w:rsidRPr="0087710A">
              <w:t> </w:t>
            </w:r>
            <w:r w:rsidR="0019349F" w:rsidRPr="0087710A">
              <w:fldChar w:fldCharType="end"/>
            </w:r>
            <w:r w:rsidR="0019349F" w:rsidRPr="0087710A">
              <w:t>-</w:t>
            </w:r>
            <w:r w:rsidR="0019349F"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9349F" w:rsidRPr="0087710A">
              <w:instrText xml:space="preserve"> FORMTEXT </w:instrText>
            </w:r>
            <w:r w:rsidR="0019349F" w:rsidRPr="0087710A">
              <w:fldChar w:fldCharType="separate"/>
            </w:r>
            <w:r w:rsidR="0019349F" w:rsidRPr="0087710A">
              <w:t> </w:t>
            </w:r>
            <w:r w:rsidR="0019349F" w:rsidRPr="0087710A">
              <w:fldChar w:fldCharType="end"/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48A" w:rsidRPr="0087710A" w:rsidRDefault="009F6516" w:rsidP="0087710A">
            <w:pPr>
              <w:pStyle w:val="Tabla-Cuerpodetexto"/>
            </w:pPr>
            <w:r w:rsidRPr="0087710A">
              <w:t xml:space="preserve">FECHA DE NACIMIENTO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</w:tr>
      <w:tr w:rsidR="003C748A" w:rsidTr="00EA25E7">
        <w:trPr>
          <w:trHeight w:val="267"/>
        </w:trPr>
        <w:tc>
          <w:tcPr>
            <w:tcW w:w="52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8A" w:rsidRPr="0087710A" w:rsidRDefault="003C748A" w:rsidP="0087710A">
            <w:pPr>
              <w:pStyle w:val="Tabla-Cuerpodetexto"/>
            </w:pPr>
            <w:r w:rsidRPr="0087710A">
              <w:t xml:space="preserve">DOMICILIO: </w:t>
            </w:r>
            <w:r w:rsidRPr="008771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48A" w:rsidRPr="0087710A" w:rsidRDefault="003C748A" w:rsidP="0087710A">
            <w:pPr>
              <w:pStyle w:val="Tabla-Cuerpodetexto"/>
            </w:pPr>
            <w:r w:rsidRPr="0087710A">
              <w:t>LOCALIDAD</w:t>
            </w:r>
            <w:r w:rsidR="00077EC1">
              <w:t>/DEPARTAMENTO</w:t>
            </w:r>
            <w:r w:rsidRPr="0087710A">
              <w:t xml:space="preserve">: </w:t>
            </w:r>
            <w:r w:rsidRPr="008771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="00077EC1">
              <w:t>/</w:t>
            </w:r>
            <w:r w:rsidR="00077EC1" w:rsidRPr="008771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7EC1" w:rsidRPr="0087710A">
              <w:instrText xml:space="preserve"> FORMTEXT </w:instrText>
            </w:r>
            <w:r w:rsidR="00077EC1" w:rsidRPr="0087710A">
              <w:fldChar w:fldCharType="separate"/>
            </w:r>
            <w:r w:rsidR="00077EC1" w:rsidRPr="0087710A">
              <w:t> </w:t>
            </w:r>
            <w:r w:rsidR="00077EC1" w:rsidRPr="0087710A">
              <w:t> </w:t>
            </w:r>
            <w:r w:rsidR="00077EC1" w:rsidRPr="0087710A">
              <w:t> </w:t>
            </w:r>
            <w:r w:rsidR="00077EC1" w:rsidRPr="0087710A">
              <w:t> </w:t>
            </w:r>
            <w:r w:rsidR="00077EC1" w:rsidRPr="0087710A">
              <w:t> </w:t>
            </w:r>
            <w:r w:rsidR="00077EC1" w:rsidRPr="0087710A">
              <w:fldChar w:fldCharType="end"/>
            </w:r>
          </w:p>
        </w:tc>
      </w:tr>
      <w:tr w:rsidR="003C748A" w:rsidTr="00EA25E7">
        <w:trPr>
          <w:trHeight w:val="186"/>
        </w:trPr>
        <w:tc>
          <w:tcPr>
            <w:tcW w:w="52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8A" w:rsidRPr="0087710A" w:rsidRDefault="009F6516" w:rsidP="0087710A">
            <w:pPr>
              <w:pStyle w:val="Tabla-Cuerpodetexto"/>
            </w:pPr>
            <w:r w:rsidRPr="0087710A">
              <w:t>TELÉFONO/CELULAR:</w:t>
            </w:r>
            <w:r w:rsidR="003C748A" w:rsidRPr="0087710A">
              <w:t xml:space="preserve">: </w:t>
            </w:r>
            <w:r w:rsidR="003C748A" w:rsidRPr="008771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48A" w:rsidRPr="0087710A">
              <w:instrText xml:space="preserve"> FORMTEXT </w:instrText>
            </w:r>
            <w:r w:rsidR="003C748A" w:rsidRPr="0087710A">
              <w:fldChar w:fldCharType="separate"/>
            </w:r>
            <w:r w:rsidR="003C748A" w:rsidRPr="0087710A">
              <w:t> </w:t>
            </w:r>
            <w:r w:rsidR="003C748A" w:rsidRPr="0087710A">
              <w:t> </w:t>
            </w:r>
            <w:r w:rsidR="003C748A" w:rsidRPr="0087710A">
              <w:t> </w:t>
            </w:r>
            <w:r w:rsidR="003C748A" w:rsidRPr="0087710A">
              <w:t> </w:t>
            </w:r>
            <w:r w:rsidR="003C748A" w:rsidRPr="0087710A">
              <w:t> </w:t>
            </w:r>
            <w:r w:rsidR="003C748A" w:rsidRPr="0087710A">
              <w:fldChar w:fldCharType="end"/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48A" w:rsidRPr="0087710A" w:rsidRDefault="003C748A" w:rsidP="0087710A">
            <w:pPr>
              <w:pStyle w:val="Tabla-Cuerpodetexto"/>
            </w:pPr>
            <w:r w:rsidRPr="0087710A">
              <w:t xml:space="preserve">CORREO ELECTRÓNICO: </w:t>
            </w:r>
            <w:r w:rsidRPr="008771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</w:tr>
      <w:tr w:rsidR="003C748A" w:rsidTr="00D322BB">
        <w:trPr>
          <w:trHeight w:val="340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748A" w:rsidRPr="0087710A" w:rsidRDefault="003C748A" w:rsidP="0087710A">
            <w:pPr>
              <w:pStyle w:val="Tabla-Cuerpodetexto"/>
            </w:pPr>
            <w:r w:rsidRPr="0087710A">
              <w:t xml:space="preserve">FECHA DE INGRESO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748A" w:rsidRPr="0087710A" w:rsidRDefault="003C748A" w:rsidP="0087710A">
            <w:pPr>
              <w:pStyle w:val="Tabla-Cuerpodetexto"/>
            </w:pPr>
            <w:r w:rsidRPr="0087710A">
              <w:t xml:space="preserve">FECHA DE BAJA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48A" w:rsidRPr="0087710A" w:rsidRDefault="003C748A" w:rsidP="0087710A">
            <w:pPr>
              <w:pStyle w:val="Tabla-Cuerpodetexto"/>
            </w:pPr>
            <w:r w:rsidRPr="0087710A">
              <w:t xml:space="preserve">CAUSAL: </w:t>
            </w:r>
            <w:r w:rsidRPr="008771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</w:tr>
    </w:tbl>
    <w:p w:rsidR="00B762DC" w:rsidRPr="009B2BFA" w:rsidRDefault="00B762DC" w:rsidP="0087710A">
      <w:pPr>
        <w:pStyle w:val="CdigoOYM"/>
        <w:rPr>
          <w:sz w:val="4"/>
          <w:szCs w:val="4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7B0B1A" w:rsidTr="00432684">
        <w:trPr>
          <w:gridAfter w:val="2"/>
          <w:wAfter w:w="2500" w:type="pct"/>
          <w:trHeight w:val="283"/>
        </w:trPr>
        <w:tc>
          <w:tcPr>
            <w:tcW w:w="2500" w:type="pct"/>
            <w:gridSpan w:val="2"/>
            <w:tcBorders>
              <w:bottom w:val="single" w:sz="12" w:space="0" w:color="auto"/>
            </w:tcBorders>
            <w:vAlign w:val="center"/>
          </w:tcPr>
          <w:p w:rsidR="007B0B1A" w:rsidRDefault="007B0B1A" w:rsidP="00C22B3D">
            <w:pPr>
              <w:pStyle w:val="Tabla-Ttulo"/>
            </w:pPr>
            <w:r>
              <w:t>CARGO EN LA INSTITUCIÓN</w:t>
            </w:r>
          </w:p>
        </w:tc>
      </w:tr>
      <w:tr w:rsidR="007B0B1A" w:rsidTr="0019349F">
        <w:trPr>
          <w:trHeight w:val="226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B1A" w:rsidRPr="007B0B1A" w:rsidRDefault="007B0B1A" w:rsidP="007B0B1A">
            <w:pPr>
              <w:pStyle w:val="Tabla-Cuerpodetexto"/>
              <w:jc w:val="center"/>
            </w:pPr>
            <w:r w:rsidRPr="007B0B1A">
              <w:t xml:space="preserve">DOCENTE </w:t>
            </w:r>
            <w:r w:rsidRPr="007B0B1A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1A">
              <w:instrText xml:space="preserve"> FORMCHECKBOX </w:instrText>
            </w:r>
            <w:r w:rsidRPr="007B0B1A"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B1A" w:rsidRPr="007B0B1A" w:rsidRDefault="007B0B1A" w:rsidP="007B0B1A">
            <w:pPr>
              <w:pStyle w:val="Tabla-Cuerpodetexto"/>
              <w:jc w:val="center"/>
            </w:pPr>
            <w:r w:rsidRPr="007B0B1A">
              <w:t xml:space="preserve">NO DOCENTE </w:t>
            </w:r>
            <w:r w:rsidRPr="007B0B1A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1A">
              <w:instrText xml:space="preserve"> FORMCHECKBOX </w:instrText>
            </w:r>
            <w:r w:rsidRPr="007B0B1A"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B1A" w:rsidRPr="007B0B1A" w:rsidRDefault="007B0B1A" w:rsidP="007B0B1A">
            <w:pPr>
              <w:pStyle w:val="Tabla-Cuerpodetexto"/>
              <w:jc w:val="center"/>
            </w:pPr>
            <w:r w:rsidRPr="007B0B1A">
              <w:t xml:space="preserve">BECARIO O PASANTE </w:t>
            </w:r>
            <w:r w:rsidRPr="007B0B1A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1A">
              <w:instrText xml:space="preserve"> FORMCHECKBOX </w:instrText>
            </w:r>
            <w:r w:rsidRPr="007B0B1A"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B0B1A" w:rsidRPr="007B0B1A" w:rsidRDefault="007B0B1A" w:rsidP="007B0B1A">
            <w:pPr>
              <w:pStyle w:val="Tabla-Cuerpodetexto"/>
              <w:jc w:val="center"/>
            </w:pPr>
            <w:r w:rsidRPr="007B0B1A">
              <w:t xml:space="preserve">CONTRATO </w:t>
            </w:r>
            <w:r w:rsidRPr="007B0B1A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1A">
              <w:instrText xml:space="preserve"> FORMCHECKBOX </w:instrText>
            </w:r>
            <w:r w:rsidRPr="007B0B1A">
              <w:fldChar w:fldCharType="end"/>
            </w:r>
          </w:p>
        </w:tc>
      </w:tr>
      <w:tr w:rsidR="00432684" w:rsidTr="0043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4"/>
          </w:tcPr>
          <w:p w:rsidR="00432684" w:rsidRDefault="00432684" w:rsidP="003A2BE0">
            <w:pPr>
              <w:pStyle w:val="Tabla-Cuerpodetexto"/>
            </w:pPr>
            <w:r>
              <w:t>Para la determinación de los descuentos correspondientes al financiamiento del Seguro Nacional de Salud (SNS) y de la afiliación al mismo de su núcleo familiar, el firmante DECLARA ANTE SU EMPLEADOR que al día de la fecha:</w:t>
            </w:r>
          </w:p>
        </w:tc>
      </w:tr>
      <w:tr w:rsidR="009B2BFA" w:rsidTr="00EA2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87"/>
        </w:trPr>
        <w:tc>
          <w:tcPr>
            <w:tcW w:w="5000" w:type="pct"/>
            <w:gridSpan w:val="4"/>
          </w:tcPr>
          <w:p w:rsidR="009B2BFA" w:rsidRPr="0087710A" w:rsidRDefault="009B2BFA" w:rsidP="00EA25E7">
            <w:pPr>
              <w:pStyle w:val="Tabla-Cuerpodetexto"/>
              <w:spacing w:line="192" w:lineRule="auto"/>
            </w:pPr>
            <w:r w:rsidRPr="0087710A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A">
              <w:instrText xml:space="preserve"> FORMCHECKBOX </w:instrText>
            </w:r>
            <w:r w:rsidRPr="0087710A">
              <w:fldChar w:fldCharType="end"/>
            </w:r>
            <w:r w:rsidRPr="0087710A">
              <w:t>NO TIENE HIJOS MENORES DE 18 AÑOS A CARGO O MAYORES CON DISCAPACIDAD.</w:t>
            </w:r>
          </w:p>
          <w:p w:rsidR="009B2BFA" w:rsidRPr="0087710A" w:rsidRDefault="009B2BFA" w:rsidP="00EA25E7">
            <w:pPr>
              <w:pStyle w:val="Tabla-Cuerpodetexto"/>
              <w:spacing w:line="192" w:lineRule="auto"/>
            </w:pPr>
            <w:r w:rsidRPr="0087710A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A">
              <w:instrText xml:space="preserve"> FORMCHECKBOX </w:instrText>
            </w:r>
            <w:r w:rsidRPr="0087710A">
              <w:fldChar w:fldCharType="end"/>
            </w:r>
            <w:r w:rsidRPr="0087710A">
              <w:t>TIENE HIJOS MENORES DE 18 AÑOS A CARGO O MAYORES CON DISCAPACIDAD.</w:t>
            </w:r>
          </w:p>
          <w:p w:rsidR="009B2BFA" w:rsidRPr="0087710A" w:rsidRDefault="009B2BFA" w:rsidP="00EA25E7">
            <w:pPr>
              <w:pStyle w:val="Tabla-Cuerpodetexto"/>
              <w:spacing w:line="192" w:lineRule="auto"/>
            </w:pPr>
            <w:r w:rsidRPr="0087710A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A">
              <w:instrText xml:space="preserve"> FORMCHECKBOX </w:instrText>
            </w:r>
            <w:r w:rsidRPr="0087710A">
              <w:fldChar w:fldCharType="end"/>
            </w:r>
            <w:r w:rsidRPr="0087710A">
              <w:t>NO TIENE A SU CARGO CÓNYUGE O CONCUBINO.</w:t>
            </w:r>
          </w:p>
          <w:p w:rsidR="009B2BFA" w:rsidRPr="0087710A" w:rsidRDefault="009B2BFA" w:rsidP="00EA25E7">
            <w:pPr>
              <w:pStyle w:val="Tabla-Cuerpodetexto"/>
              <w:spacing w:line="192" w:lineRule="auto"/>
            </w:pPr>
            <w:r w:rsidRPr="0087710A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A">
              <w:instrText xml:space="preserve"> FORMCHECKBOX </w:instrText>
            </w:r>
            <w:r w:rsidRPr="0087710A">
              <w:fldChar w:fldCharType="end"/>
            </w:r>
            <w:r w:rsidRPr="0087710A">
              <w:t>TIENE A SU CARGO CÓNYUGE O CONCUBINO SIN AMPARO AL SISTEMA DE ACUERDO AL DEC. 318/2010.</w:t>
            </w:r>
          </w:p>
        </w:tc>
      </w:tr>
    </w:tbl>
    <w:p w:rsidR="003A2BE0" w:rsidRPr="009B2BFA" w:rsidRDefault="003A2BE0" w:rsidP="00CD3CA2">
      <w:pPr>
        <w:pStyle w:val="Tabla-Cuerpodetexto"/>
        <w:rPr>
          <w:sz w:val="4"/>
          <w:szCs w:val="4"/>
        </w:rPr>
      </w:pPr>
    </w:p>
    <w:tbl>
      <w:tblPr>
        <w:tblStyle w:val="Tablaconcuadrcul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08"/>
        <w:gridCol w:w="1901"/>
        <w:gridCol w:w="665"/>
        <w:gridCol w:w="1938"/>
        <w:gridCol w:w="2610"/>
      </w:tblGrid>
      <w:tr w:rsidR="003A2BE0" w:rsidTr="00C220AB">
        <w:tc>
          <w:tcPr>
            <w:tcW w:w="1587" w:type="pct"/>
            <w:vAlign w:val="center"/>
          </w:tcPr>
          <w:p w:rsidR="003A2BE0" w:rsidRDefault="003A2BE0" w:rsidP="00304AEB">
            <w:pPr>
              <w:pStyle w:val="Tabla-Ttulo"/>
            </w:pPr>
            <w:r>
              <w:t xml:space="preserve">DATOS DEL CÓNYUGE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31" w:type="pct"/>
            <w:gridSpan w:val="2"/>
            <w:vAlign w:val="center"/>
          </w:tcPr>
          <w:p w:rsidR="003A2BE0" w:rsidRDefault="003A2BE0" w:rsidP="00304AEB">
            <w:pPr>
              <w:pStyle w:val="Tabla-Ttulo"/>
            </w:pPr>
            <w:r>
              <w:t xml:space="preserve">O CONCUBINO/A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182" w:type="pct"/>
            <w:gridSpan w:val="2"/>
            <w:vAlign w:val="center"/>
          </w:tcPr>
          <w:p w:rsidR="003A2BE0" w:rsidRDefault="003A2BE0" w:rsidP="003A2BE0">
            <w:pPr>
              <w:pStyle w:val="Tabla-Ttulo"/>
              <w:jc w:val="right"/>
            </w:pPr>
            <w:r w:rsidRPr="003A2BE0">
              <w:rPr>
                <w:sz w:val="18"/>
              </w:rPr>
              <w:t>(Completar solo en caso de dar cobertura)</w:t>
            </w:r>
          </w:p>
        </w:tc>
      </w:tr>
      <w:tr w:rsidR="009672C1" w:rsidTr="00C220AB">
        <w:tc>
          <w:tcPr>
            <w:tcW w:w="2499" w:type="pct"/>
            <w:gridSpan w:val="2"/>
            <w:vAlign w:val="center"/>
          </w:tcPr>
          <w:p w:rsidR="009672C1" w:rsidRPr="0087710A" w:rsidRDefault="009672C1" w:rsidP="00190162">
            <w:pPr>
              <w:pStyle w:val="Tabla-Cuerpodetexto"/>
            </w:pPr>
            <w:r w:rsidRPr="0087710A">
              <w:t xml:space="preserve">PRIMER APELLIDO: </w:t>
            </w:r>
            <w:r w:rsidRPr="008771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  <w:tc>
          <w:tcPr>
            <w:tcW w:w="2501" w:type="pct"/>
            <w:gridSpan w:val="3"/>
            <w:vAlign w:val="center"/>
          </w:tcPr>
          <w:p w:rsidR="009672C1" w:rsidRPr="0087710A" w:rsidRDefault="009672C1" w:rsidP="00190162">
            <w:pPr>
              <w:pStyle w:val="Tabla-Cuerpodetexto"/>
            </w:pPr>
            <w:r w:rsidRPr="0087710A">
              <w:t xml:space="preserve">SEGUNDO APELLIDO: </w:t>
            </w:r>
            <w:r w:rsidRPr="008771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</w:tr>
      <w:tr w:rsidR="009672C1" w:rsidTr="00C220AB">
        <w:tc>
          <w:tcPr>
            <w:tcW w:w="2499" w:type="pct"/>
            <w:gridSpan w:val="2"/>
            <w:vAlign w:val="center"/>
          </w:tcPr>
          <w:p w:rsidR="009672C1" w:rsidRPr="0087710A" w:rsidRDefault="009672C1" w:rsidP="00190162">
            <w:pPr>
              <w:pStyle w:val="Tabla-Cuerpodetexto"/>
            </w:pPr>
            <w:r w:rsidRPr="0087710A">
              <w:t xml:space="preserve">PRIMER NOMBRE: </w:t>
            </w:r>
            <w:r w:rsidRPr="008771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  <w:tc>
          <w:tcPr>
            <w:tcW w:w="2501" w:type="pct"/>
            <w:gridSpan w:val="3"/>
            <w:vAlign w:val="center"/>
          </w:tcPr>
          <w:p w:rsidR="009672C1" w:rsidRPr="0087710A" w:rsidRDefault="009672C1" w:rsidP="00190162">
            <w:pPr>
              <w:pStyle w:val="Tabla-Cuerpodetexto"/>
            </w:pPr>
            <w:r w:rsidRPr="0087710A">
              <w:t xml:space="preserve">SEGUNDO NOMBRE: </w:t>
            </w:r>
            <w:r w:rsidRPr="008771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</w:tr>
      <w:tr w:rsidR="009672C1" w:rsidTr="00C220AB">
        <w:tc>
          <w:tcPr>
            <w:tcW w:w="2499" w:type="pct"/>
            <w:gridSpan w:val="2"/>
            <w:tcBorders>
              <w:bottom w:val="single" w:sz="12" w:space="0" w:color="auto"/>
            </w:tcBorders>
            <w:vAlign w:val="center"/>
          </w:tcPr>
          <w:p w:rsidR="009672C1" w:rsidRPr="0087710A" w:rsidRDefault="009672C1" w:rsidP="00190162">
            <w:pPr>
              <w:pStyle w:val="Tabla-Cuerpodetexto"/>
            </w:pPr>
            <w:r w:rsidRPr="0087710A">
              <w:t xml:space="preserve">C.I.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-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fldChar w:fldCharType="end"/>
            </w:r>
          </w:p>
        </w:tc>
        <w:tc>
          <w:tcPr>
            <w:tcW w:w="2501" w:type="pct"/>
            <w:gridSpan w:val="3"/>
            <w:tcBorders>
              <w:bottom w:val="single" w:sz="12" w:space="0" w:color="auto"/>
            </w:tcBorders>
            <w:vAlign w:val="center"/>
          </w:tcPr>
          <w:p w:rsidR="009672C1" w:rsidRPr="0087710A" w:rsidRDefault="009672C1" w:rsidP="00190162">
            <w:pPr>
              <w:pStyle w:val="Tabla-Cuerpodetexto"/>
            </w:pPr>
            <w:r w:rsidRPr="0087710A">
              <w:t xml:space="preserve">FECHA DE NACIMIENTO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</w:tr>
      <w:tr w:rsidR="004906C3" w:rsidTr="00EA25E7">
        <w:trPr>
          <w:trHeight w:val="304"/>
        </w:trPr>
        <w:tc>
          <w:tcPr>
            <w:tcW w:w="3748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06C3" w:rsidRPr="0087710A" w:rsidRDefault="004906C3" w:rsidP="00190162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A24B72" wp14:editId="66352A34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67005</wp:posOffset>
                      </wp:positionV>
                      <wp:extent cx="1590675" cy="0"/>
                      <wp:effectExtent l="0" t="0" r="9525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7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45pt,13.15pt" to="505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" strokecolor="black [3213]"/>
                  </w:pict>
                </mc:Fallback>
              </mc:AlternateContent>
            </w:r>
            <w:r w:rsidRPr="00BB2232">
              <w:t>TIENE USTED COBERTURA FONASA POR OTRO EMPLEADOR:</w:t>
            </w:r>
            <w:r>
              <w:t xml:space="preserve"> </w:t>
            </w:r>
            <w:r w:rsidRPr="00BB2232">
              <w:t xml:space="preserve">SÍ </w:t>
            </w:r>
            <w:r w:rsidRPr="00BB2232">
              <w:rPr>
                <w:b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232">
              <w:instrText xml:space="preserve"> FORMCHECKBOX </w:instrText>
            </w:r>
            <w:r w:rsidRPr="00BB2232">
              <w:rPr>
                <w:b/>
              </w:rPr>
            </w:r>
            <w:r w:rsidRPr="00BB2232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BB2232">
              <w:t xml:space="preserve">NO </w:t>
            </w:r>
            <w:r w:rsidRPr="00BB2232">
              <w:rPr>
                <w:b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232">
              <w:instrText xml:space="preserve"> FORMCHECKBOX </w:instrText>
            </w:r>
            <w:r w:rsidRPr="00BB2232">
              <w:rPr>
                <w:b/>
              </w:rPr>
            </w:r>
            <w:r w:rsidRPr="00BB2232">
              <w:rPr>
                <w:b/>
              </w:rPr>
              <w:fldChar w:fldCharType="end"/>
            </w:r>
          </w:p>
        </w:tc>
        <w:tc>
          <w:tcPr>
            <w:tcW w:w="125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06C3" w:rsidRPr="0087710A" w:rsidRDefault="004906C3" w:rsidP="00190162">
            <w:pPr>
              <w:pStyle w:val="Tabla-Cuerpodetexto"/>
            </w:pPr>
            <w:r>
              <w:br/>
              <w:t>FIRMA DEL TRABAJADOR</w:t>
            </w:r>
          </w:p>
        </w:tc>
      </w:tr>
    </w:tbl>
    <w:p w:rsidR="00EA25E7" w:rsidRDefault="00C220AB" w:rsidP="00ED5EAF">
      <w:pPr>
        <w:pStyle w:val="Tabla-Cuerpodetexto"/>
        <w:rPr>
          <w:b/>
        </w:rPr>
      </w:pPr>
      <w:r w:rsidRPr="00ED5EAF">
        <w:rPr>
          <w:b/>
        </w:rPr>
        <w:t xml:space="preserve">Este formulario deberá ser completado en su totalidad y enviado el mismo día que el trabajador asuma el cargo al Fax: 2411 1390 (Sector GAFI) </w:t>
      </w:r>
      <w:r w:rsidR="00ED5EAF" w:rsidRPr="00ED5EAF">
        <w:rPr>
          <w:b/>
        </w:rPr>
        <w:t xml:space="preserve">o por mail a: </w:t>
      </w:r>
      <w:hyperlink r:id="rId9" w:history="1">
        <w:r w:rsidR="00ED5EAF" w:rsidRPr="00ED5EAF">
          <w:rPr>
            <w:rStyle w:val="Hipervnculo"/>
            <w:b/>
          </w:rPr>
          <w:t>gafi.cetp@gmail.com</w:t>
        </w:r>
      </w:hyperlink>
      <w:r w:rsidR="00ED5EAF" w:rsidRPr="00ED5EAF">
        <w:rPr>
          <w:b/>
        </w:rPr>
        <w:t>.</w:t>
      </w:r>
    </w:p>
    <w:p w:rsidR="00EA25E7" w:rsidRPr="00ED5EAF" w:rsidRDefault="00EA25E7" w:rsidP="00ED5EAF">
      <w:pPr>
        <w:pStyle w:val="Tabla-Cuerpodetexto"/>
        <w:rPr>
          <w:b/>
        </w:rPr>
      </w:pPr>
      <w:r>
        <w:rPr>
          <w:b/>
        </w:rPr>
        <w:t>La presente Declaración está sujeta a las disposiciones del Art. 63 del Código Tributario, ley 14.306, modificativas y concordantes.</w:t>
      </w:r>
    </w:p>
    <w:tbl>
      <w:tblPr>
        <w:tblStyle w:val="Tablaconcuadrcul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18"/>
        <w:gridCol w:w="2491"/>
        <w:gridCol w:w="5213"/>
      </w:tblGrid>
      <w:tr w:rsidR="00ED5EAF" w:rsidTr="00ED5EAF">
        <w:trPr>
          <w:trHeight w:val="87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EAF" w:rsidRDefault="00EA25E7" w:rsidP="00ED5EAF">
            <w:pPr>
              <w:pStyle w:val="Formulario-Ttulo"/>
              <w:rPr>
                <w:b/>
                <w:szCs w:val="32"/>
              </w:rPr>
            </w:pPr>
            <w:r>
              <w:rPr>
                <w:b/>
                <w:noProof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80010</wp:posOffset>
                      </wp:positionV>
                      <wp:extent cx="6915150" cy="0"/>
                      <wp:effectExtent l="0" t="0" r="0" b="19050"/>
                      <wp:wrapNone/>
                      <wp:docPr id="25" name="2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6.3pt" to="526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" strokecolor="black [3213]">
                      <v:stroke dashstyle="dash"/>
                    </v:line>
                  </w:pict>
                </mc:Fallback>
              </mc:AlternateContent>
            </w:r>
            <w:r w:rsidR="00ED5EAF">
              <w:rPr>
                <w:b/>
                <w:szCs w:val="32"/>
              </w:rPr>
              <w:t>SNIS – DECLARACIÓN DEL TRABAJADOR</w:t>
            </w:r>
          </w:p>
          <w:p w:rsidR="00ED5EAF" w:rsidRPr="00B11CE4" w:rsidRDefault="00ED5EAF" w:rsidP="00ED5EAF">
            <w:pPr>
              <w:pStyle w:val="Formulario-Ttul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1CE4">
              <w:rPr>
                <w:rFonts w:ascii="Arial" w:hAnsi="Arial" w:cs="Arial"/>
                <w:b/>
                <w:sz w:val="16"/>
                <w:szCs w:val="16"/>
              </w:rPr>
              <w:t xml:space="preserve">VÍA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11C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RABAJAD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D5EAF">
              <w:rPr>
                <w:rFonts w:ascii="Arial" w:hAnsi="Arial" w:cs="Arial"/>
                <w:sz w:val="16"/>
                <w:szCs w:val="16"/>
              </w:rPr>
              <w:t>FECHA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322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22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22BB">
              <w:rPr>
                <w:rFonts w:ascii="Arial" w:hAnsi="Arial" w:cs="Arial"/>
                <w:sz w:val="16"/>
                <w:szCs w:val="16"/>
              </w:rPr>
            </w:r>
            <w:r w:rsidRPr="00D32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22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22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22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322BB">
              <w:rPr>
                <w:rFonts w:ascii="Arial" w:hAnsi="Arial" w:cs="Arial"/>
                <w:sz w:val="16"/>
                <w:szCs w:val="16"/>
              </w:rPr>
              <w:t>/</w:t>
            </w:r>
            <w:r w:rsidRPr="00D322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22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22BB">
              <w:rPr>
                <w:rFonts w:ascii="Arial" w:hAnsi="Arial" w:cs="Arial"/>
                <w:sz w:val="16"/>
                <w:szCs w:val="16"/>
              </w:rPr>
            </w:r>
            <w:r w:rsidRPr="00D32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22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22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22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322BB">
              <w:rPr>
                <w:rFonts w:ascii="Arial" w:hAnsi="Arial" w:cs="Arial"/>
                <w:sz w:val="16"/>
                <w:szCs w:val="16"/>
              </w:rPr>
              <w:t>/</w:t>
            </w:r>
            <w:r w:rsidRPr="00D322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22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22BB">
              <w:rPr>
                <w:rFonts w:ascii="Arial" w:hAnsi="Arial" w:cs="Arial"/>
                <w:sz w:val="16"/>
                <w:szCs w:val="16"/>
              </w:rPr>
            </w:r>
            <w:r w:rsidRPr="00D32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22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22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22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22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22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220AB" w:rsidTr="00190162">
        <w:trPr>
          <w:gridAfter w:val="1"/>
          <w:wAfter w:w="2501" w:type="pct"/>
        </w:trPr>
        <w:tc>
          <w:tcPr>
            <w:tcW w:w="2499" w:type="pct"/>
            <w:gridSpan w:val="2"/>
            <w:vAlign w:val="center"/>
          </w:tcPr>
          <w:p w:rsidR="00C220AB" w:rsidRPr="0087710A" w:rsidRDefault="00C220AB" w:rsidP="00190162">
            <w:pPr>
              <w:pStyle w:val="Tabla-Ttulo"/>
            </w:pPr>
            <w:r>
              <w:t>DATOS DEL DECLARANTE</w:t>
            </w:r>
          </w:p>
        </w:tc>
      </w:tr>
      <w:tr w:rsidR="00C220AB" w:rsidTr="00EA25E7">
        <w:trPr>
          <w:trHeight w:val="185"/>
        </w:trPr>
        <w:tc>
          <w:tcPr>
            <w:tcW w:w="2499" w:type="pct"/>
            <w:gridSpan w:val="2"/>
            <w:vAlign w:val="center"/>
          </w:tcPr>
          <w:p w:rsidR="00C220AB" w:rsidRPr="0087710A" w:rsidRDefault="00C220AB" w:rsidP="00190162">
            <w:pPr>
              <w:pStyle w:val="Tabla-Cuerpodetexto"/>
            </w:pPr>
            <w:r w:rsidRPr="0087710A">
              <w:t xml:space="preserve">PRIMER APELLIDO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1" w:type="pct"/>
            <w:vAlign w:val="center"/>
          </w:tcPr>
          <w:p w:rsidR="00C220AB" w:rsidRPr="0087710A" w:rsidRDefault="00C220AB" w:rsidP="00190162">
            <w:pPr>
              <w:pStyle w:val="Tabla-Cuerpodetexto"/>
            </w:pPr>
            <w:r w:rsidRPr="0087710A">
              <w:t xml:space="preserve">SEGUNDO APELLIDO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</w:tr>
      <w:tr w:rsidR="00C220AB" w:rsidTr="00EA25E7">
        <w:trPr>
          <w:trHeight w:val="50"/>
        </w:trPr>
        <w:tc>
          <w:tcPr>
            <w:tcW w:w="2499" w:type="pct"/>
            <w:gridSpan w:val="2"/>
            <w:vAlign w:val="center"/>
          </w:tcPr>
          <w:p w:rsidR="00C220AB" w:rsidRPr="0087710A" w:rsidRDefault="00C220AB" w:rsidP="00190162">
            <w:pPr>
              <w:pStyle w:val="Tabla-Cuerpodetexto"/>
            </w:pPr>
            <w:r w:rsidRPr="0087710A">
              <w:t xml:space="preserve">PRIMER NOMBRE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  <w:tc>
          <w:tcPr>
            <w:tcW w:w="2501" w:type="pct"/>
            <w:vAlign w:val="center"/>
          </w:tcPr>
          <w:p w:rsidR="00C220AB" w:rsidRPr="0087710A" w:rsidRDefault="00C220AB" w:rsidP="00190162">
            <w:pPr>
              <w:pStyle w:val="Tabla-Cuerpodetexto"/>
            </w:pPr>
            <w:r w:rsidRPr="0087710A">
              <w:t xml:space="preserve">SEGUNDO NOMBRE: </w:t>
            </w:r>
            <w:r w:rsidRPr="008771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</w:tr>
      <w:tr w:rsidR="00C220AB" w:rsidTr="00EA25E7">
        <w:trPr>
          <w:trHeight w:val="68"/>
        </w:trPr>
        <w:tc>
          <w:tcPr>
            <w:tcW w:w="2499" w:type="pct"/>
            <w:gridSpan w:val="2"/>
            <w:vAlign w:val="center"/>
          </w:tcPr>
          <w:p w:rsidR="00C220AB" w:rsidRPr="0087710A" w:rsidRDefault="00C220AB" w:rsidP="00190162">
            <w:pPr>
              <w:pStyle w:val="Tabla-Cuerpodetexto"/>
            </w:pPr>
            <w:r w:rsidRPr="0087710A">
              <w:t xml:space="preserve">C.I.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-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fldChar w:fldCharType="end"/>
            </w:r>
          </w:p>
        </w:tc>
        <w:tc>
          <w:tcPr>
            <w:tcW w:w="2501" w:type="pct"/>
            <w:vAlign w:val="center"/>
          </w:tcPr>
          <w:p w:rsidR="00C220AB" w:rsidRPr="0087710A" w:rsidRDefault="00C220AB" w:rsidP="00190162">
            <w:pPr>
              <w:pStyle w:val="Tabla-Cuerpodetexto"/>
            </w:pPr>
            <w:r w:rsidRPr="0087710A">
              <w:t xml:space="preserve">FECHA DE NACIMIENTO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</w:tr>
      <w:tr w:rsidR="00C220AB" w:rsidTr="00EA25E7">
        <w:trPr>
          <w:trHeight w:val="50"/>
        </w:trPr>
        <w:tc>
          <w:tcPr>
            <w:tcW w:w="1304" w:type="pct"/>
            <w:vAlign w:val="center"/>
          </w:tcPr>
          <w:p w:rsidR="00C220AB" w:rsidRPr="0087710A" w:rsidRDefault="00C220AB" w:rsidP="00190162">
            <w:pPr>
              <w:pStyle w:val="Tabla-Cuerpodetexto"/>
            </w:pPr>
            <w:r w:rsidRPr="0087710A">
              <w:t xml:space="preserve">FECHA DE INGRESO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  <w:tc>
          <w:tcPr>
            <w:tcW w:w="1195" w:type="pct"/>
            <w:vAlign w:val="center"/>
          </w:tcPr>
          <w:p w:rsidR="00C220AB" w:rsidRPr="0087710A" w:rsidRDefault="00C220AB" w:rsidP="00190162">
            <w:pPr>
              <w:pStyle w:val="Tabla-Cuerpodetexto"/>
            </w:pPr>
            <w:r w:rsidRPr="0087710A">
              <w:t xml:space="preserve">FECHA DE BAJA: 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  <w:r w:rsidRPr="0087710A">
              <w:t>/</w:t>
            </w:r>
            <w:r w:rsidRPr="0087710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  <w:tc>
          <w:tcPr>
            <w:tcW w:w="2501" w:type="pct"/>
            <w:vAlign w:val="center"/>
          </w:tcPr>
          <w:p w:rsidR="00C220AB" w:rsidRPr="0087710A" w:rsidRDefault="00C220AB" w:rsidP="00190162">
            <w:pPr>
              <w:pStyle w:val="Tabla-Cuerpodetexto"/>
            </w:pPr>
            <w:r w:rsidRPr="0087710A">
              <w:t xml:space="preserve">CAUSAL: </w:t>
            </w:r>
            <w:r w:rsidRPr="008771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710A">
              <w:instrText xml:space="preserve"> FORMTEXT </w:instrText>
            </w:r>
            <w:r w:rsidRPr="0087710A">
              <w:fldChar w:fldCharType="separate"/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t> </w:t>
            </w:r>
            <w:r w:rsidRPr="0087710A">
              <w:fldChar w:fldCharType="end"/>
            </w:r>
          </w:p>
        </w:tc>
      </w:tr>
    </w:tbl>
    <w:p w:rsidR="00C220AB" w:rsidRPr="009B2BFA" w:rsidRDefault="00C220AB" w:rsidP="00C220AB">
      <w:pPr>
        <w:pStyle w:val="Tabla-Cuerpodetexto"/>
        <w:rPr>
          <w:sz w:val="4"/>
          <w:szCs w:val="4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C220AB" w:rsidTr="00190162">
        <w:trPr>
          <w:gridAfter w:val="2"/>
          <w:wAfter w:w="2500" w:type="pct"/>
        </w:trPr>
        <w:tc>
          <w:tcPr>
            <w:tcW w:w="2500" w:type="pct"/>
            <w:gridSpan w:val="2"/>
            <w:tcBorders>
              <w:bottom w:val="single" w:sz="12" w:space="0" w:color="auto"/>
            </w:tcBorders>
            <w:vAlign w:val="center"/>
          </w:tcPr>
          <w:p w:rsidR="00C220AB" w:rsidRDefault="00C220AB" w:rsidP="00190162">
            <w:pPr>
              <w:pStyle w:val="Tabla-Ttulo"/>
            </w:pPr>
            <w:r>
              <w:t>CARGO EN LA INSTITUCIÓN</w:t>
            </w:r>
          </w:p>
        </w:tc>
      </w:tr>
      <w:tr w:rsidR="00C220AB" w:rsidRPr="00111A5B" w:rsidTr="00EA25E7">
        <w:trPr>
          <w:trHeight w:val="144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0AB" w:rsidRPr="007B0B1A" w:rsidRDefault="00C220AB" w:rsidP="00190162">
            <w:pPr>
              <w:pStyle w:val="Tabla-Cuerpodetexto"/>
              <w:jc w:val="center"/>
            </w:pPr>
            <w:r w:rsidRPr="007B0B1A">
              <w:t xml:space="preserve">DOCENTE </w:t>
            </w:r>
            <w:r w:rsidRPr="007B0B1A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1A">
              <w:instrText xml:space="preserve"> FORMCHECKBOX </w:instrText>
            </w:r>
            <w:r w:rsidRPr="007B0B1A"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0AB" w:rsidRPr="007B0B1A" w:rsidRDefault="00C220AB" w:rsidP="00190162">
            <w:pPr>
              <w:pStyle w:val="Tabla-Cuerpodetexto"/>
              <w:jc w:val="center"/>
            </w:pPr>
            <w:r w:rsidRPr="007B0B1A">
              <w:t xml:space="preserve">NO DOCENTE </w:t>
            </w:r>
            <w:r w:rsidRPr="007B0B1A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1A">
              <w:instrText xml:space="preserve"> FORMCHECKBOX </w:instrText>
            </w:r>
            <w:r w:rsidRPr="007B0B1A"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0AB" w:rsidRPr="007B0B1A" w:rsidRDefault="00C220AB" w:rsidP="00190162">
            <w:pPr>
              <w:pStyle w:val="Tabla-Cuerpodetexto"/>
              <w:jc w:val="center"/>
            </w:pPr>
            <w:r w:rsidRPr="007B0B1A">
              <w:t xml:space="preserve">BECARIO O PASANTE </w:t>
            </w:r>
            <w:r w:rsidRPr="007B0B1A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1A">
              <w:instrText xml:space="preserve"> FORMCHECKBOX </w:instrText>
            </w:r>
            <w:r w:rsidRPr="007B0B1A"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220AB" w:rsidRPr="007B0B1A" w:rsidRDefault="00C220AB" w:rsidP="00190162">
            <w:pPr>
              <w:pStyle w:val="Tabla-Cuerpodetexto"/>
              <w:jc w:val="center"/>
            </w:pPr>
            <w:r w:rsidRPr="007B0B1A">
              <w:t xml:space="preserve">CONTRATO </w:t>
            </w:r>
            <w:r w:rsidRPr="007B0B1A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1A">
              <w:instrText xml:space="preserve"> FORMCHECKBOX </w:instrText>
            </w:r>
            <w:r w:rsidRPr="007B0B1A">
              <w:fldChar w:fldCharType="end"/>
            </w:r>
          </w:p>
        </w:tc>
      </w:tr>
    </w:tbl>
    <w:p w:rsidR="00C220AB" w:rsidRDefault="00C220AB" w:rsidP="00C220AB">
      <w:pPr>
        <w:tabs>
          <w:tab w:val="center" w:pos="7938"/>
        </w:tabs>
        <w:rPr>
          <w:b/>
          <w:sz w:val="4"/>
          <w:szCs w:val="4"/>
        </w:rPr>
      </w:pPr>
    </w:p>
    <w:p w:rsidR="00C220AB" w:rsidRDefault="00C220AB" w:rsidP="00ED5EAF">
      <w:pPr>
        <w:tabs>
          <w:tab w:val="center" w:pos="7938"/>
        </w:tabs>
        <w:rPr>
          <w:sz w:val="16"/>
          <w:szCs w:val="16"/>
        </w:rPr>
      </w:pPr>
      <w:r>
        <w:rPr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4DAB0" wp14:editId="18866509">
                <wp:simplePos x="0" y="0"/>
                <wp:positionH relativeFrom="column">
                  <wp:posOffset>4964430</wp:posOffset>
                </wp:positionH>
                <wp:positionV relativeFrom="paragraph">
                  <wp:posOffset>111760</wp:posOffset>
                </wp:positionV>
                <wp:extent cx="1426269" cy="0"/>
                <wp:effectExtent l="0" t="0" r="2159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62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9pt,8.8pt" to="503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" strokecolor="black [3213]"/>
            </w:pict>
          </mc:Fallback>
        </mc:AlternateContent>
      </w:r>
      <w:r w:rsidRPr="007B78F5">
        <w:rPr>
          <w:b/>
          <w:sz w:val="16"/>
          <w:szCs w:val="16"/>
        </w:rPr>
        <w:t>Recibimos del día dela fecha el formulario SNIS en el que el trabajador declara tener Seguro de Salud</w:t>
      </w:r>
      <w:r>
        <w:rPr>
          <w:b/>
          <w:sz w:val="16"/>
          <w:szCs w:val="16"/>
        </w:rPr>
        <w:t>.</w:t>
      </w:r>
      <w:r w:rsidRPr="000E56D0">
        <w:t xml:space="preserve"> </w:t>
      </w:r>
      <w:r w:rsidRPr="000E56D0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E56D0">
        <w:rPr>
          <w:sz w:val="16"/>
          <w:szCs w:val="16"/>
        </w:rPr>
        <w:instrText xml:space="preserve"> FORMTEXT </w:instrText>
      </w:r>
      <w:r w:rsidRPr="000E56D0">
        <w:rPr>
          <w:sz w:val="16"/>
          <w:szCs w:val="16"/>
        </w:rPr>
      </w:r>
      <w:r w:rsidRPr="000E56D0">
        <w:rPr>
          <w:sz w:val="16"/>
          <w:szCs w:val="16"/>
        </w:rPr>
        <w:fldChar w:fldCharType="separate"/>
      </w:r>
      <w:r w:rsidRPr="000E56D0">
        <w:rPr>
          <w:sz w:val="16"/>
          <w:szCs w:val="16"/>
        </w:rPr>
        <w:t> </w:t>
      </w:r>
      <w:r w:rsidRPr="000E56D0">
        <w:rPr>
          <w:sz w:val="16"/>
          <w:szCs w:val="16"/>
        </w:rPr>
        <w:t> </w:t>
      </w:r>
      <w:r w:rsidRPr="000E56D0">
        <w:rPr>
          <w:sz w:val="16"/>
          <w:szCs w:val="16"/>
        </w:rPr>
        <w:t> </w:t>
      </w:r>
      <w:r w:rsidRPr="000E56D0">
        <w:rPr>
          <w:sz w:val="16"/>
          <w:szCs w:val="16"/>
        </w:rPr>
        <w:t> </w:t>
      </w:r>
      <w:r w:rsidRPr="000E56D0">
        <w:rPr>
          <w:sz w:val="16"/>
          <w:szCs w:val="16"/>
        </w:rPr>
        <w:fldChar w:fldCharType="end"/>
      </w:r>
    </w:p>
    <w:p w:rsidR="00EA25E7" w:rsidRPr="000E56D0" w:rsidRDefault="00EA25E7" w:rsidP="00EA25E7">
      <w:pPr>
        <w:tabs>
          <w:tab w:val="center" w:pos="7938"/>
        </w:tabs>
        <w:ind w:left="7938"/>
        <w:rPr>
          <w:sz w:val="16"/>
        </w:rPr>
      </w:pPr>
      <w:r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46685</wp:posOffset>
                </wp:positionV>
                <wp:extent cx="1559243" cy="0"/>
                <wp:effectExtent l="0" t="0" r="222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92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45pt,11.55pt" to="503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" strokecolor="black [3213]"/>
            </w:pict>
          </mc:Fallback>
        </mc:AlternateContent>
      </w:r>
      <w:r>
        <w:rPr>
          <w:sz w:val="16"/>
          <w:szCs w:val="16"/>
        </w:rPr>
        <w:br/>
        <w:t>FIRMA DE LA EMPRESA</w:t>
      </w:r>
    </w:p>
    <w:sectPr w:rsidR="00EA25E7" w:rsidRPr="000E56D0" w:rsidSect="00B41C16">
      <w:headerReference w:type="default" r:id="rId10"/>
      <w:footerReference w:type="default" r:id="rId11"/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98" w:rsidRDefault="00AF5C98" w:rsidP="00F35263">
      <w:pPr>
        <w:spacing w:line="240" w:lineRule="auto"/>
      </w:pPr>
      <w:r>
        <w:separator/>
      </w:r>
    </w:p>
  </w:endnote>
  <w:endnote w:type="continuationSeparator" w:id="0">
    <w:p w:rsidR="00AF5C98" w:rsidRDefault="00AF5C98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3D" w:rsidRDefault="00C22B3D" w:rsidP="00F35263">
    <w:pPr>
      <w:pStyle w:val="CdigoOYM"/>
    </w:pPr>
    <w:r>
      <w:t>OYM 384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98" w:rsidRDefault="00AF5C98" w:rsidP="00F35263">
      <w:pPr>
        <w:spacing w:line="240" w:lineRule="auto"/>
      </w:pPr>
      <w:r>
        <w:separator/>
      </w:r>
    </w:p>
  </w:footnote>
  <w:footnote w:type="continuationSeparator" w:id="0">
    <w:p w:rsidR="00AF5C98" w:rsidRDefault="00AF5C98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3D" w:rsidRDefault="00C22B3D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56199F">
      <w:rPr>
        <w:noProof/>
        <w:lang w:eastAsia="es-ES"/>
      </w:rPr>
      <w:drawing>
        <wp:inline distT="0" distB="0" distL="0" distR="0" wp14:anchorId="27AFFD71" wp14:editId="259AA4C7">
          <wp:extent cx="3543300" cy="514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F0082"/>
    <w:multiLevelType w:val="hybridMultilevel"/>
    <w:tmpl w:val="2CC03F36"/>
    <w:lvl w:ilvl="0" w:tplc="D4CAC3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bvsRaC8VkG3uUJ8z3NzIPVUFVg=" w:salt="qXZdS1MgDXInAKxB2gzB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77EC1"/>
    <w:rsid w:val="00092956"/>
    <w:rsid w:val="000E56D0"/>
    <w:rsid w:val="0010045F"/>
    <w:rsid w:val="00111A5B"/>
    <w:rsid w:val="00154D1A"/>
    <w:rsid w:val="00173AAA"/>
    <w:rsid w:val="0019349F"/>
    <w:rsid w:val="001E7139"/>
    <w:rsid w:val="00240509"/>
    <w:rsid w:val="00244D95"/>
    <w:rsid w:val="00276251"/>
    <w:rsid w:val="0027743A"/>
    <w:rsid w:val="00304AEB"/>
    <w:rsid w:val="003226B0"/>
    <w:rsid w:val="003806E9"/>
    <w:rsid w:val="00392E04"/>
    <w:rsid w:val="003A2BE0"/>
    <w:rsid w:val="003C748A"/>
    <w:rsid w:val="00432684"/>
    <w:rsid w:val="00450140"/>
    <w:rsid w:val="004722B3"/>
    <w:rsid w:val="004906C3"/>
    <w:rsid w:val="004A129E"/>
    <w:rsid w:val="005213D6"/>
    <w:rsid w:val="005320E9"/>
    <w:rsid w:val="00552218"/>
    <w:rsid w:val="0056199F"/>
    <w:rsid w:val="0058457B"/>
    <w:rsid w:val="005C1FC4"/>
    <w:rsid w:val="00601BB7"/>
    <w:rsid w:val="0068303E"/>
    <w:rsid w:val="006D3F5A"/>
    <w:rsid w:val="006F2333"/>
    <w:rsid w:val="007168BA"/>
    <w:rsid w:val="00784BD0"/>
    <w:rsid w:val="007A0307"/>
    <w:rsid w:val="007B0B1A"/>
    <w:rsid w:val="007B5F85"/>
    <w:rsid w:val="007B78F5"/>
    <w:rsid w:val="00815FF8"/>
    <w:rsid w:val="00816A52"/>
    <w:rsid w:val="0087710A"/>
    <w:rsid w:val="008A0760"/>
    <w:rsid w:val="0095788E"/>
    <w:rsid w:val="009672C1"/>
    <w:rsid w:val="009768B3"/>
    <w:rsid w:val="009965F0"/>
    <w:rsid w:val="009B2BFA"/>
    <w:rsid w:val="009C5C0E"/>
    <w:rsid w:val="009F6516"/>
    <w:rsid w:val="00A37343"/>
    <w:rsid w:val="00AF5C98"/>
    <w:rsid w:val="00B41C16"/>
    <w:rsid w:val="00B54036"/>
    <w:rsid w:val="00B762C5"/>
    <w:rsid w:val="00B762DC"/>
    <w:rsid w:val="00BA0764"/>
    <w:rsid w:val="00BB2232"/>
    <w:rsid w:val="00C220AB"/>
    <w:rsid w:val="00C22B3D"/>
    <w:rsid w:val="00C83BE5"/>
    <w:rsid w:val="00CD3CA2"/>
    <w:rsid w:val="00D322BB"/>
    <w:rsid w:val="00D35515"/>
    <w:rsid w:val="00DA2173"/>
    <w:rsid w:val="00DE6BD5"/>
    <w:rsid w:val="00E30ED4"/>
    <w:rsid w:val="00E5143B"/>
    <w:rsid w:val="00E84A09"/>
    <w:rsid w:val="00EA25E7"/>
    <w:rsid w:val="00EB78CA"/>
    <w:rsid w:val="00ED5EAF"/>
    <w:rsid w:val="00F35263"/>
    <w:rsid w:val="00F54F14"/>
    <w:rsid w:val="00F631D9"/>
    <w:rsid w:val="00FB1582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Body Text Inden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0B1A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784BD0"/>
    <w:pPr>
      <w:spacing w:before="240" w:after="120" w:line="24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C22B3D"/>
    <w:pPr>
      <w:spacing w:before="120" w:line="240" w:lineRule="auto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Sinespaciado">
    <w:name w:val="No Spacing"/>
    <w:uiPriority w:val="1"/>
    <w:qFormat/>
    <w:rsid w:val="0068303E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E5143B"/>
    <w:pPr>
      <w:spacing w:line="240" w:lineRule="auto"/>
      <w:ind w:left="709" w:hanging="709"/>
      <w:jc w:val="both"/>
    </w:pPr>
    <w:rPr>
      <w:rFonts w:eastAsia="Times New Roman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143B"/>
    <w:rPr>
      <w:rFonts w:ascii="Arial" w:eastAsia="Times New Roman" w:hAnsi="Arial" w:cs="Arial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rsid w:val="00BB2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Body Text Inden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0B1A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784BD0"/>
    <w:pPr>
      <w:spacing w:before="240" w:after="120" w:line="24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C22B3D"/>
    <w:pPr>
      <w:spacing w:before="120" w:line="240" w:lineRule="auto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Sinespaciado">
    <w:name w:val="No Spacing"/>
    <w:uiPriority w:val="1"/>
    <w:qFormat/>
    <w:rsid w:val="0068303E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E5143B"/>
    <w:pPr>
      <w:spacing w:line="240" w:lineRule="auto"/>
      <w:ind w:left="709" w:hanging="709"/>
      <w:jc w:val="both"/>
    </w:pPr>
    <w:rPr>
      <w:rFonts w:eastAsia="Times New Roman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143B"/>
    <w:rPr>
      <w:rFonts w:ascii="Arial" w:eastAsia="Times New Roman" w:hAnsi="Arial" w:cs="Arial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rsid w:val="00BB2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fi.cet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9911-99AE-4C1B-A567-9574F7A2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4</cp:revision>
  <cp:lastPrinted>2025-05-23T17:20:00Z</cp:lastPrinted>
  <dcterms:created xsi:type="dcterms:W3CDTF">2025-05-26T17:33:00Z</dcterms:created>
  <dcterms:modified xsi:type="dcterms:W3CDTF">2025-10-06T14:37:00Z</dcterms:modified>
</cp:coreProperties>
</file>